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7B036560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367B67">
        <w:rPr>
          <w:b/>
          <w:bCs/>
          <w:sz w:val="32"/>
          <w:szCs w:val="32"/>
        </w:rPr>
        <w:t>Г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7DA46BF0" w14:textId="3F3D0F8E" w:rsidR="00E4685F" w:rsidRPr="00367B67" w:rsidRDefault="00367B67" w:rsidP="00367B67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A1DC2FF" wp14:editId="502398CB">
            <wp:simplePos x="0" y="0"/>
            <wp:positionH relativeFrom="column">
              <wp:posOffset>1156302</wp:posOffset>
            </wp:positionH>
            <wp:positionV relativeFrom="paragraph">
              <wp:posOffset>52872</wp:posOffset>
            </wp:positionV>
            <wp:extent cx="4434486" cy="8390492"/>
            <wp:effectExtent l="0" t="0" r="4445" b="0"/>
            <wp:wrapTopAndBottom/>
            <wp:docPr id="12165054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486" cy="839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C62ABB" w14:textId="26E83AFF" w:rsidR="00E4685F" w:rsidRDefault="00E4685F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367E1461" w14:textId="1A9F0EBB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367B67">
        <w:rPr>
          <w:b w:val="0"/>
          <w:color w:val="auto"/>
          <w:sz w:val="28"/>
          <w:szCs w:val="28"/>
        </w:rPr>
        <w:t>Г</w:t>
      </w:r>
      <w:r w:rsidR="000A301A">
        <w:rPr>
          <w:b w:val="0"/>
          <w:color w:val="auto"/>
          <w:sz w:val="28"/>
          <w:szCs w:val="28"/>
        </w:rPr>
        <w:t xml:space="preserve"> </w:t>
      </w:r>
      <w:r w:rsidR="0056517D" w:rsidRPr="0056517D">
        <w:rPr>
          <w:b w:val="0"/>
          <w:color w:val="auto"/>
          <w:sz w:val="28"/>
          <w:szCs w:val="28"/>
        </w:rPr>
        <w:t xml:space="preserve">– </w:t>
      </w:r>
      <w:r w:rsidR="00367B67">
        <w:rPr>
          <w:b w:val="0"/>
          <w:color w:val="auto"/>
          <w:sz w:val="28"/>
          <w:szCs w:val="28"/>
        </w:rPr>
        <w:t>Диаграмма последовательности</w:t>
      </w:r>
    </w:p>
    <w:sectPr w:rsidR="00D54B76" w:rsidRPr="00DE73BF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248A3" w14:textId="77777777" w:rsidR="00AD354C" w:rsidRDefault="00AD354C">
      <w:r>
        <w:separator/>
      </w:r>
    </w:p>
  </w:endnote>
  <w:endnote w:type="continuationSeparator" w:id="0">
    <w:p w14:paraId="55496A3F" w14:textId="77777777" w:rsidR="00AD354C" w:rsidRDefault="00AD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5C20A" w14:textId="77777777" w:rsidR="00AD354C" w:rsidRDefault="00AD354C">
      <w:r>
        <w:separator/>
      </w:r>
    </w:p>
  </w:footnote>
  <w:footnote w:type="continuationSeparator" w:id="0">
    <w:p w14:paraId="01B16E17" w14:textId="77777777" w:rsidR="00AD354C" w:rsidRDefault="00AD3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620C1B10" w:rsidR="002C18D1" w:rsidRPr="0078247E" w:rsidRDefault="00AD43DB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  <w:r w:rsidR="00367B67">
                              <w:rPr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054AA701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775D2C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775D2C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6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620C1B10" w:rsidR="002C18D1" w:rsidRPr="0078247E" w:rsidRDefault="00AD43DB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</w:t>
                      </w:r>
                      <w:r w:rsidR="00367B67">
                        <w:rPr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054AA701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775D2C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775D2C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6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203334072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572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5021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465B9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67B67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15E9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75D2C"/>
    <w:rsid w:val="0078247E"/>
    <w:rsid w:val="007A3B62"/>
    <w:rsid w:val="00832096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23FBC"/>
    <w:rsid w:val="0094503E"/>
    <w:rsid w:val="00965939"/>
    <w:rsid w:val="00970EBB"/>
    <w:rsid w:val="00973CA1"/>
    <w:rsid w:val="009C1576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5330F"/>
    <w:rsid w:val="00A54512"/>
    <w:rsid w:val="00A61EDA"/>
    <w:rsid w:val="00A73E2C"/>
    <w:rsid w:val="00A7465F"/>
    <w:rsid w:val="00A92C29"/>
    <w:rsid w:val="00A93160"/>
    <w:rsid w:val="00AC2E0B"/>
    <w:rsid w:val="00AD161D"/>
    <w:rsid w:val="00AD1BC6"/>
    <w:rsid w:val="00AD354C"/>
    <w:rsid w:val="00AD407D"/>
    <w:rsid w:val="00AD43DB"/>
    <w:rsid w:val="00B35DF3"/>
    <w:rsid w:val="00B40DF2"/>
    <w:rsid w:val="00B42638"/>
    <w:rsid w:val="00B473B0"/>
    <w:rsid w:val="00B63107"/>
    <w:rsid w:val="00B75CBB"/>
    <w:rsid w:val="00B83763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4685F"/>
    <w:rsid w:val="00E66C41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Евгений Дашкевич</cp:lastModifiedBy>
  <cp:revision>18</cp:revision>
  <cp:lastPrinted>2024-01-03T12:58:00Z</cp:lastPrinted>
  <dcterms:created xsi:type="dcterms:W3CDTF">2024-11-21T07:01:00Z</dcterms:created>
  <dcterms:modified xsi:type="dcterms:W3CDTF">2024-12-20T23:23:00Z</dcterms:modified>
</cp:coreProperties>
</file>